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407FC" w14:textId="77777777" w:rsidR="00DA669D" w:rsidRPr="00C31803" w:rsidRDefault="00DA669D" w:rsidP="00DA669D">
      <w:pPr>
        <w:spacing w:before="720"/>
        <w:rPr>
          <w:rFonts w:eastAsia="SimSun" w:cstheme="minorHAnsi"/>
          <w:b/>
          <w:bCs/>
          <w:noProof/>
          <w:kern w:val="3"/>
          <w:lang w:val="de-CH" w:eastAsia="fr-CH"/>
          <w14:ligatures w14:val="none"/>
        </w:rPr>
      </w:pPr>
    </w:p>
    <w:p w14:paraId="04C1C233" w14:textId="117261A1" w:rsidR="00214995" w:rsidRPr="003079C4" w:rsidRDefault="00C31803" w:rsidP="00C31803">
      <w:pPr>
        <w:spacing w:before="840"/>
        <w:rPr>
          <w:sz w:val="20"/>
          <w:szCs w:val="20"/>
          <w:lang w:val="de-CH"/>
        </w:rPr>
      </w:pPr>
      <w:r w:rsidRPr="00C31803">
        <w:rPr>
          <w:rFonts w:eastAsia="SimSun" w:cstheme="minorHAnsi"/>
          <w:b/>
          <w:bCs/>
          <w:noProof/>
          <w:kern w:val="3"/>
          <w:sz w:val="28"/>
          <w:szCs w:val="28"/>
          <w:lang w:val="de-CH" w:eastAsia="fr-CH"/>
          <w14:ligatures w14:val="none"/>
        </w:rPr>
        <w:t xml:space="preserve">Anmeldeformular für die Generalversammlung vom 11. </w:t>
      </w:r>
      <w:r w:rsidRPr="003079C4">
        <w:rPr>
          <w:rFonts w:eastAsia="SimSun" w:cstheme="minorHAnsi"/>
          <w:b/>
          <w:bCs/>
          <w:noProof/>
          <w:kern w:val="3"/>
          <w:sz w:val="28"/>
          <w:szCs w:val="28"/>
          <w:lang w:val="de-CH" w:eastAsia="fr-CH"/>
          <w14:ligatures w14:val="none"/>
        </w:rPr>
        <w:t>April 2026</w:t>
      </w:r>
    </w:p>
    <w:p w14:paraId="7FBC2EF8" w14:textId="359824C5" w:rsidR="00CA710D" w:rsidRPr="003079C4" w:rsidRDefault="00CA710D" w:rsidP="002567E4">
      <w:pPr>
        <w:rPr>
          <w:sz w:val="20"/>
          <w:szCs w:val="20"/>
          <w:lang w:val="de-CH"/>
        </w:rPr>
      </w:pPr>
    </w:p>
    <w:p w14:paraId="7F1C41FC" w14:textId="3CF2504B" w:rsidR="00E229AC" w:rsidRPr="003079C4" w:rsidRDefault="00C31803" w:rsidP="00365231">
      <w:pPr>
        <w:tabs>
          <w:tab w:val="left" w:pos="1560"/>
          <w:tab w:val="right" w:leader="dot" w:pos="9072"/>
        </w:tabs>
        <w:spacing w:before="360"/>
        <w:rPr>
          <w:lang w:val="de-CH"/>
        </w:rPr>
      </w:pPr>
      <w:r w:rsidRPr="003079C4">
        <w:rPr>
          <w:lang w:val="de-CH"/>
        </w:rPr>
        <w:t>Name</w:t>
      </w:r>
      <w:r w:rsidR="00365231" w:rsidRPr="003079C4">
        <w:rPr>
          <w:lang w:val="de-CH"/>
        </w:rPr>
        <w:t xml:space="preserve"> </w:t>
      </w:r>
      <w:r w:rsidR="00E229AC" w:rsidRPr="003079C4">
        <w:rPr>
          <w:lang w:val="de-CH"/>
        </w:rPr>
        <w:tab/>
      </w:r>
      <w:r w:rsidR="00E229AC" w:rsidRPr="003079C4">
        <w:rPr>
          <w:lang w:val="de-CH"/>
        </w:rPr>
        <w:tab/>
      </w:r>
    </w:p>
    <w:p w14:paraId="34AF62FD" w14:textId="44E6A506" w:rsidR="00713881" w:rsidRPr="003079C4" w:rsidRDefault="00C31803" w:rsidP="00365231">
      <w:pPr>
        <w:tabs>
          <w:tab w:val="left" w:pos="1560"/>
          <w:tab w:val="right" w:leader="dot" w:pos="9072"/>
        </w:tabs>
        <w:spacing w:before="360"/>
        <w:rPr>
          <w:lang w:val="de-CH"/>
        </w:rPr>
      </w:pPr>
      <w:r w:rsidRPr="003079C4">
        <w:rPr>
          <w:lang w:val="de-CH"/>
        </w:rPr>
        <w:t>Vorname</w:t>
      </w:r>
      <w:r w:rsidR="00365231" w:rsidRPr="003079C4">
        <w:rPr>
          <w:lang w:val="de-CH"/>
        </w:rPr>
        <w:t xml:space="preserve"> </w:t>
      </w:r>
      <w:r w:rsidR="00E229AC" w:rsidRPr="003079C4">
        <w:rPr>
          <w:lang w:val="de-CH"/>
        </w:rPr>
        <w:tab/>
      </w:r>
      <w:r w:rsidR="00365231" w:rsidRPr="003079C4">
        <w:rPr>
          <w:lang w:val="de-CH"/>
        </w:rPr>
        <w:tab/>
      </w:r>
    </w:p>
    <w:p w14:paraId="2D063F84" w14:textId="7C401CA6" w:rsidR="00E229AC" w:rsidRPr="003079C4" w:rsidRDefault="00214995" w:rsidP="00365231">
      <w:pPr>
        <w:tabs>
          <w:tab w:val="left" w:pos="1560"/>
          <w:tab w:val="right" w:leader="dot" w:pos="9072"/>
        </w:tabs>
        <w:spacing w:before="360"/>
        <w:rPr>
          <w:lang w:val="de-CH"/>
        </w:rPr>
      </w:pPr>
      <w:r w:rsidRPr="003079C4">
        <w:rPr>
          <w:lang w:val="de-CH"/>
        </w:rPr>
        <w:t>Adresse</w:t>
      </w:r>
      <w:r w:rsidR="00365231" w:rsidRPr="003079C4">
        <w:rPr>
          <w:lang w:val="de-CH"/>
        </w:rPr>
        <w:t xml:space="preserve"> </w:t>
      </w:r>
      <w:r w:rsidRPr="003079C4">
        <w:rPr>
          <w:lang w:val="de-CH"/>
        </w:rPr>
        <w:tab/>
      </w:r>
      <w:r w:rsidR="00365231" w:rsidRPr="003079C4">
        <w:rPr>
          <w:lang w:val="de-CH"/>
        </w:rPr>
        <w:tab/>
      </w:r>
    </w:p>
    <w:p w14:paraId="7EC5F541" w14:textId="17B48CA0" w:rsidR="00214995" w:rsidRPr="00A40351" w:rsidRDefault="00C31803" w:rsidP="00365231">
      <w:pPr>
        <w:tabs>
          <w:tab w:val="left" w:pos="1560"/>
          <w:tab w:val="right" w:leader="dot" w:pos="9072"/>
        </w:tabs>
        <w:spacing w:before="360"/>
        <w:rPr>
          <w:lang w:val="de-CH"/>
        </w:rPr>
      </w:pPr>
      <w:r w:rsidRPr="00A40351">
        <w:rPr>
          <w:lang w:val="de-CH"/>
        </w:rPr>
        <w:t>PLZ</w:t>
      </w:r>
      <w:r w:rsidR="00214995" w:rsidRPr="00A40351">
        <w:rPr>
          <w:lang w:val="de-CH"/>
        </w:rPr>
        <w:t>/</w:t>
      </w:r>
      <w:r w:rsidRPr="00A40351">
        <w:rPr>
          <w:lang w:val="de-CH"/>
        </w:rPr>
        <w:t>Ort</w:t>
      </w:r>
      <w:r w:rsidR="00365231" w:rsidRPr="00A40351">
        <w:rPr>
          <w:lang w:val="de-CH"/>
        </w:rPr>
        <w:t xml:space="preserve"> </w:t>
      </w:r>
      <w:r w:rsidR="00E229AC" w:rsidRPr="00A40351">
        <w:rPr>
          <w:lang w:val="de-CH"/>
        </w:rPr>
        <w:tab/>
      </w:r>
      <w:r w:rsidR="00365231" w:rsidRPr="00A40351">
        <w:rPr>
          <w:lang w:val="de-CH"/>
        </w:rPr>
        <w:tab/>
      </w:r>
    </w:p>
    <w:p w14:paraId="66908D86" w14:textId="63E282DD" w:rsidR="00DA669D" w:rsidRPr="00A40351" w:rsidRDefault="00C31803" w:rsidP="00365231">
      <w:pPr>
        <w:tabs>
          <w:tab w:val="left" w:pos="2127"/>
          <w:tab w:val="right" w:leader="dot" w:pos="9072"/>
        </w:tabs>
        <w:spacing w:before="360"/>
        <w:rPr>
          <w:lang w:val="de-CH"/>
        </w:rPr>
      </w:pPr>
      <w:r w:rsidRPr="00A40351">
        <w:rPr>
          <w:lang w:val="de-CH"/>
        </w:rPr>
        <w:t>Te</w:t>
      </w:r>
      <w:r w:rsidR="00214995" w:rsidRPr="00A40351">
        <w:rPr>
          <w:lang w:val="de-CH"/>
        </w:rPr>
        <w:t>l</w:t>
      </w:r>
      <w:r w:rsidRPr="00A40351">
        <w:rPr>
          <w:lang w:val="de-CH"/>
        </w:rPr>
        <w:t>ef</w:t>
      </w:r>
      <w:r w:rsidR="00214995" w:rsidRPr="00A40351">
        <w:rPr>
          <w:lang w:val="de-CH"/>
        </w:rPr>
        <w:t>on</w:t>
      </w:r>
      <w:r w:rsidR="00A40351" w:rsidRPr="00A40351">
        <w:rPr>
          <w:lang w:val="de-CH"/>
        </w:rPr>
        <w:t>nummer</w:t>
      </w:r>
      <w:r w:rsidR="00214995" w:rsidRPr="00A40351">
        <w:rPr>
          <w:lang w:val="de-CH"/>
        </w:rPr>
        <w:tab/>
      </w:r>
      <w:r w:rsidR="00A40351">
        <w:rPr>
          <w:lang w:val="de-CH"/>
        </w:rPr>
        <w:tab/>
      </w:r>
    </w:p>
    <w:p w14:paraId="57113981" w14:textId="7620D043" w:rsidR="00214995" w:rsidRPr="00A40351" w:rsidRDefault="00A40351" w:rsidP="00365231">
      <w:pPr>
        <w:tabs>
          <w:tab w:val="left" w:pos="2127"/>
          <w:tab w:val="right" w:leader="dot" w:pos="9072"/>
        </w:tabs>
        <w:spacing w:before="360"/>
        <w:rPr>
          <w:lang w:val="de-CH"/>
        </w:rPr>
      </w:pPr>
      <w:r>
        <w:rPr>
          <w:lang w:val="de-CH"/>
        </w:rPr>
        <w:t>E-Mail-Adresse</w:t>
      </w:r>
      <w:r w:rsidR="00DA669D" w:rsidRPr="00A40351">
        <w:rPr>
          <w:lang w:val="de-CH"/>
        </w:rPr>
        <w:tab/>
      </w:r>
      <w:r w:rsidR="00E229AC" w:rsidRPr="00A40351">
        <w:rPr>
          <w:lang w:val="de-CH"/>
        </w:rPr>
        <w:tab/>
      </w:r>
    </w:p>
    <w:p w14:paraId="59274C77" w14:textId="1EBAC10D" w:rsidR="00214995" w:rsidRPr="00A40351" w:rsidRDefault="00A40351" w:rsidP="003079C4">
      <w:pPr>
        <w:tabs>
          <w:tab w:val="left" w:pos="3119"/>
          <w:tab w:val="right" w:leader="dot" w:pos="4536"/>
        </w:tabs>
        <w:spacing w:before="360"/>
        <w:rPr>
          <w:lang w:val="de-CH"/>
        </w:rPr>
      </w:pPr>
      <w:r w:rsidRPr="00A40351">
        <w:rPr>
          <w:lang w:val="de-CH"/>
        </w:rPr>
        <w:t>Anzahl Personen</w:t>
      </w:r>
      <w:r w:rsidR="00E229AC" w:rsidRPr="00A40351">
        <w:rPr>
          <w:lang w:val="de-CH"/>
        </w:rPr>
        <w:t xml:space="preserve"> AG </w:t>
      </w:r>
      <w:r w:rsidR="00E229AC" w:rsidRPr="00A40351">
        <w:rPr>
          <w:lang w:val="de-CH"/>
        </w:rPr>
        <w:tab/>
      </w:r>
      <w:r w:rsidR="00E229AC" w:rsidRPr="00A40351">
        <w:rPr>
          <w:lang w:val="de-CH"/>
        </w:rPr>
        <w:tab/>
      </w:r>
    </w:p>
    <w:p w14:paraId="18A0B3F0" w14:textId="3114547B" w:rsidR="00DA669D" w:rsidRPr="00A40351" w:rsidRDefault="00A40351" w:rsidP="003079C4">
      <w:pPr>
        <w:tabs>
          <w:tab w:val="left" w:pos="3119"/>
          <w:tab w:val="right" w:leader="dot" w:pos="4536"/>
        </w:tabs>
        <w:spacing w:before="360"/>
        <w:rPr>
          <w:lang w:val="de-CH"/>
        </w:rPr>
      </w:pPr>
      <w:r w:rsidRPr="00A40351">
        <w:rPr>
          <w:lang w:val="de-CH"/>
        </w:rPr>
        <w:t>Anzahl Personen beim Essen</w:t>
      </w:r>
      <w:r w:rsidR="00E229AC" w:rsidRPr="00A40351">
        <w:rPr>
          <w:lang w:val="de-CH"/>
        </w:rPr>
        <w:t xml:space="preserve"> </w:t>
      </w:r>
      <w:r w:rsidR="00E229AC" w:rsidRPr="00A40351">
        <w:rPr>
          <w:lang w:val="de-CH"/>
        </w:rPr>
        <w:tab/>
      </w:r>
      <w:r w:rsidR="00E229AC" w:rsidRPr="00A40351">
        <w:rPr>
          <w:lang w:val="de-CH"/>
        </w:rPr>
        <w:tab/>
      </w:r>
    </w:p>
    <w:p w14:paraId="1E4567C7" w14:textId="1D987EF6" w:rsidR="00DA669D" w:rsidRPr="003079C4" w:rsidRDefault="00A40351" w:rsidP="003079C4">
      <w:pPr>
        <w:tabs>
          <w:tab w:val="left" w:pos="2268"/>
          <w:tab w:val="left" w:leader="dot" w:pos="3969"/>
          <w:tab w:val="right" w:leader="dot" w:pos="4536"/>
        </w:tabs>
        <w:spacing w:before="360"/>
        <w:rPr>
          <w:b/>
          <w:bCs/>
          <w:lang w:val="de-CH"/>
        </w:rPr>
      </w:pPr>
      <w:r w:rsidRPr="003079C4">
        <w:rPr>
          <w:b/>
          <w:bCs/>
          <w:lang w:val="de-CH"/>
        </w:rPr>
        <w:t>Auswahl</w:t>
      </w:r>
      <w:r w:rsidR="00DA669D" w:rsidRPr="003079C4">
        <w:rPr>
          <w:b/>
          <w:bCs/>
          <w:lang w:val="de-CH"/>
        </w:rPr>
        <w:t xml:space="preserve"> de</w:t>
      </w:r>
      <w:r w:rsidRPr="003079C4">
        <w:rPr>
          <w:b/>
          <w:bCs/>
          <w:lang w:val="de-CH"/>
        </w:rPr>
        <w:t>s</w:t>
      </w:r>
      <w:r w:rsidR="00DA669D" w:rsidRPr="003079C4">
        <w:rPr>
          <w:b/>
          <w:bCs/>
          <w:lang w:val="de-CH"/>
        </w:rPr>
        <w:t xml:space="preserve"> </w:t>
      </w:r>
      <w:r w:rsidRPr="003079C4">
        <w:rPr>
          <w:b/>
          <w:bCs/>
          <w:lang w:val="de-CH"/>
        </w:rPr>
        <w:t>M</w:t>
      </w:r>
      <w:r w:rsidR="00DA669D" w:rsidRPr="003079C4">
        <w:rPr>
          <w:b/>
          <w:bCs/>
          <w:lang w:val="de-CH"/>
        </w:rPr>
        <w:t>en</w:t>
      </w:r>
      <w:r w:rsidRPr="003079C4">
        <w:rPr>
          <w:b/>
          <w:bCs/>
          <w:lang w:val="de-CH"/>
        </w:rPr>
        <w:t>ü</w:t>
      </w:r>
      <w:r w:rsidR="00DA669D" w:rsidRPr="003079C4">
        <w:rPr>
          <w:b/>
          <w:bCs/>
          <w:lang w:val="de-CH"/>
        </w:rPr>
        <w:t>s </w:t>
      </w:r>
    </w:p>
    <w:p w14:paraId="104786E3" w14:textId="3297DFA5" w:rsidR="00DA669D" w:rsidRPr="003079C4" w:rsidRDefault="00DA669D" w:rsidP="003079C4">
      <w:pPr>
        <w:tabs>
          <w:tab w:val="left" w:pos="2127"/>
          <w:tab w:val="right" w:leader="dot" w:pos="4536"/>
        </w:tabs>
        <w:spacing w:before="360"/>
        <w:rPr>
          <w:lang w:val="de-CH"/>
        </w:rPr>
      </w:pPr>
      <w:r w:rsidRPr="003079C4">
        <w:rPr>
          <w:lang w:val="de-CH"/>
        </w:rPr>
        <w:t>Men</w:t>
      </w:r>
      <w:r w:rsidR="00A40351" w:rsidRPr="003079C4">
        <w:rPr>
          <w:lang w:val="de-CH"/>
        </w:rPr>
        <w:t>ü</w:t>
      </w:r>
      <w:r w:rsidRPr="003079C4">
        <w:rPr>
          <w:lang w:val="de-CH"/>
        </w:rPr>
        <w:t xml:space="preserve"> 1, </w:t>
      </w:r>
      <w:r w:rsidR="00A40351" w:rsidRPr="003079C4">
        <w:rPr>
          <w:lang w:val="de-CH"/>
        </w:rPr>
        <w:t xml:space="preserve">Anzahl Personen </w:t>
      </w:r>
      <w:r w:rsidRPr="003079C4">
        <w:rPr>
          <w:lang w:val="de-CH"/>
        </w:rPr>
        <w:tab/>
      </w:r>
    </w:p>
    <w:p w14:paraId="1DB8B5C5" w14:textId="3614E308" w:rsidR="00DA669D" w:rsidRPr="00A40351" w:rsidRDefault="00DA669D" w:rsidP="003079C4">
      <w:pPr>
        <w:tabs>
          <w:tab w:val="left" w:pos="2127"/>
          <w:tab w:val="right" w:leader="dot" w:pos="4536"/>
        </w:tabs>
        <w:spacing w:before="360"/>
        <w:rPr>
          <w:lang w:val="de-CH"/>
        </w:rPr>
      </w:pPr>
      <w:r w:rsidRPr="00A40351">
        <w:rPr>
          <w:lang w:val="de-CH"/>
        </w:rPr>
        <w:t>Men</w:t>
      </w:r>
      <w:r w:rsidR="00A40351" w:rsidRPr="00A40351">
        <w:rPr>
          <w:lang w:val="de-CH"/>
        </w:rPr>
        <w:t>ü</w:t>
      </w:r>
      <w:r w:rsidRPr="00A40351">
        <w:rPr>
          <w:lang w:val="de-CH"/>
        </w:rPr>
        <w:t xml:space="preserve"> 2, </w:t>
      </w:r>
      <w:r w:rsidR="00A40351" w:rsidRPr="00A40351">
        <w:rPr>
          <w:lang w:val="de-CH"/>
        </w:rPr>
        <w:t>Anzahl Personen</w:t>
      </w:r>
      <w:r w:rsidRPr="00A40351">
        <w:rPr>
          <w:lang w:val="de-CH"/>
        </w:rPr>
        <w:tab/>
      </w:r>
    </w:p>
    <w:p w14:paraId="37301EA7" w14:textId="61FCB0BB" w:rsidR="00DA669D" w:rsidRPr="00A40351" w:rsidRDefault="00DA669D" w:rsidP="003079C4">
      <w:pPr>
        <w:tabs>
          <w:tab w:val="left" w:pos="2127"/>
          <w:tab w:val="right" w:leader="dot" w:pos="4536"/>
        </w:tabs>
        <w:spacing w:before="360"/>
        <w:rPr>
          <w:lang w:val="de-CH"/>
        </w:rPr>
      </w:pPr>
      <w:r w:rsidRPr="00A40351">
        <w:rPr>
          <w:lang w:val="de-CH"/>
        </w:rPr>
        <w:t>Men</w:t>
      </w:r>
      <w:r w:rsidR="00A40351" w:rsidRPr="00A40351">
        <w:rPr>
          <w:lang w:val="de-CH"/>
        </w:rPr>
        <w:t>ü</w:t>
      </w:r>
      <w:r w:rsidRPr="00A40351">
        <w:rPr>
          <w:lang w:val="de-CH"/>
        </w:rPr>
        <w:t xml:space="preserve"> 3, </w:t>
      </w:r>
      <w:r w:rsidR="00A40351" w:rsidRPr="00A40351">
        <w:rPr>
          <w:lang w:val="de-CH"/>
        </w:rPr>
        <w:t xml:space="preserve">Anzahl Personen </w:t>
      </w:r>
      <w:r w:rsidRPr="00A40351">
        <w:rPr>
          <w:lang w:val="de-CH"/>
        </w:rPr>
        <w:tab/>
      </w:r>
    </w:p>
    <w:p w14:paraId="3A4FB1E3" w14:textId="3A1BA1E3" w:rsidR="00A40351" w:rsidRPr="00A40351" w:rsidRDefault="00A40351" w:rsidP="00A40351">
      <w:pPr>
        <w:tabs>
          <w:tab w:val="left" w:pos="2268"/>
        </w:tabs>
        <w:spacing w:before="960"/>
        <w:jc w:val="center"/>
        <w:rPr>
          <w:b/>
          <w:bCs/>
          <w:lang w:val="de-CH"/>
        </w:rPr>
      </w:pPr>
      <w:r w:rsidRPr="00A40351">
        <w:rPr>
          <w:b/>
          <w:bCs/>
          <w:lang w:val="de-CH"/>
        </w:rPr>
        <w:t>BITTE IN GROSSBUCHSTABEN AUSFÜLLEN</w:t>
      </w:r>
    </w:p>
    <w:sectPr w:rsidR="00A40351" w:rsidRPr="00A40351" w:rsidSect="00730825">
      <w:headerReference w:type="default" r:id="rId8"/>
      <w:footerReference w:type="default" r:id="rId9"/>
      <w:pgSz w:w="11906" w:h="16838"/>
      <w:pgMar w:top="1417" w:right="1417" w:bottom="993" w:left="1417" w:header="1417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8D4C" w14:textId="77777777" w:rsidR="00CB3D5A" w:rsidRDefault="00CB3D5A" w:rsidP="008D466A">
      <w:r>
        <w:separator/>
      </w:r>
    </w:p>
  </w:endnote>
  <w:endnote w:type="continuationSeparator" w:id="0">
    <w:p w14:paraId="411BE83C" w14:textId="77777777" w:rsidR="00CB3D5A" w:rsidRDefault="00CB3D5A" w:rsidP="008D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CC1B" w14:textId="77777777" w:rsidR="002852C8" w:rsidRPr="002852C8" w:rsidRDefault="002852C8">
    <w:pPr>
      <w:pStyle w:val="Pieddepage"/>
      <w:rPr>
        <w:color w:val="595959" w:themeColor="text1" w:themeTint="A6"/>
      </w:rPr>
    </w:pPr>
    <w:r w:rsidRPr="002852C8">
      <w:rPr>
        <w:color w:val="595959" w:themeColor="text1" w:themeTint="A6"/>
      </w:rPr>
      <w:t>Section des SKG / Section de la SCS</w:t>
    </w:r>
  </w:p>
  <w:p w14:paraId="38EDDB0F" w14:textId="77777777" w:rsidR="002852C8" w:rsidRPr="002852C8" w:rsidRDefault="002852C8">
    <w:pPr>
      <w:pStyle w:val="Pieddepage"/>
      <w:rPr>
        <w:color w:val="595959" w:themeColor="text1" w:themeTint="A6"/>
      </w:rPr>
    </w:pPr>
    <w:r w:rsidRPr="002852C8">
      <w:rPr>
        <w:color w:val="595959" w:themeColor="text1" w:themeTint="A6"/>
      </w:rPr>
      <w:t>www.cavalierclu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0B97" w14:textId="77777777" w:rsidR="00CB3D5A" w:rsidRDefault="00CB3D5A" w:rsidP="008D466A">
      <w:r>
        <w:separator/>
      </w:r>
    </w:p>
  </w:footnote>
  <w:footnote w:type="continuationSeparator" w:id="0">
    <w:p w14:paraId="15B9B290" w14:textId="77777777" w:rsidR="00CB3D5A" w:rsidRDefault="00CB3D5A" w:rsidP="008D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7A1C" w14:textId="77777777" w:rsidR="002852C8" w:rsidRPr="002852C8" w:rsidRDefault="002852C8">
    <w:pPr>
      <w:pStyle w:val="En-tte"/>
      <w:rPr>
        <w:color w:val="595959" w:themeColor="text1" w:themeTint="A6"/>
        <w:sz w:val="28"/>
        <w:szCs w:val="28"/>
        <w:lang w:val="en-US"/>
      </w:rPr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65699B6A" wp14:editId="443B5472">
          <wp:simplePos x="0" y="0"/>
          <wp:positionH relativeFrom="margin">
            <wp:posOffset>-480695</wp:posOffset>
          </wp:positionH>
          <wp:positionV relativeFrom="paragraph">
            <wp:posOffset>-695960</wp:posOffset>
          </wp:positionV>
          <wp:extent cx="1310640" cy="946785"/>
          <wp:effectExtent l="0" t="0" r="3810" b="5715"/>
          <wp:wrapTight wrapText="bothSides">
            <wp:wrapPolygon edited="0">
              <wp:start x="0" y="0"/>
              <wp:lineTo x="0" y="21296"/>
              <wp:lineTo x="21349" y="21296"/>
              <wp:lineTo x="21349" y="0"/>
              <wp:lineTo x="0" y="0"/>
            </wp:wrapPolygon>
          </wp:wrapTight>
          <wp:docPr id="1422202238" name="Image 1177674866" descr="cavalierclub logo 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valierclub logo 80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9" r="-79"/>
                  <a:stretch/>
                </pic:blipFill>
                <pic:spPr bwMode="auto">
                  <a:xfrm>
                    <a:off x="0" y="0"/>
                    <a:ext cx="131064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3C0D">
      <w:rPr>
        <w:lang w:val="en-US"/>
      </w:rPr>
      <w:tab/>
    </w:r>
    <w:r w:rsidRPr="002852C8">
      <w:rPr>
        <w:color w:val="595959" w:themeColor="text1" w:themeTint="A6"/>
        <w:sz w:val="28"/>
        <w:szCs w:val="28"/>
        <w:lang w:val="en-US"/>
      </w:rPr>
      <w:t xml:space="preserve">Cavalier &amp; King Charles Spaniel </w:t>
    </w:r>
    <w:r w:rsidR="00A75395">
      <w:rPr>
        <w:color w:val="595959" w:themeColor="text1" w:themeTint="A6"/>
        <w:sz w:val="28"/>
        <w:szCs w:val="28"/>
        <w:lang w:val="en-US"/>
      </w:rPr>
      <w:t xml:space="preserve">- </w:t>
    </w:r>
    <w:r w:rsidRPr="002852C8">
      <w:rPr>
        <w:color w:val="595959" w:themeColor="text1" w:themeTint="A6"/>
        <w:sz w:val="28"/>
        <w:szCs w:val="28"/>
        <w:lang w:val="en-US"/>
      </w:rPr>
      <w:t>Club Suisse</w:t>
    </w:r>
  </w:p>
  <w:p w14:paraId="1142589F" w14:textId="77777777" w:rsidR="008D466A" w:rsidRPr="002852C8" w:rsidRDefault="002852C8">
    <w:pPr>
      <w:pStyle w:val="En-tte"/>
      <w:rPr>
        <w:color w:val="595959" w:themeColor="text1" w:themeTint="A6"/>
        <w:sz w:val="28"/>
        <w:szCs w:val="28"/>
        <w:lang w:val="en-US"/>
      </w:rPr>
    </w:pPr>
    <w:r w:rsidRPr="002852C8">
      <w:rPr>
        <w:color w:val="595959" w:themeColor="text1" w:themeTint="A6"/>
        <w:sz w:val="28"/>
        <w:szCs w:val="28"/>
        <w:lang w:val="en-US"/>
      </w:rPr>
      <w:tab/>
      <w:t xml:space="preserve">Club Suisse du Cavalier &amp; King Charles Spaniel  </w:t>
    </w:r>
    <w:r w:rsidR="008D466A" w:rsidRPr="002852C8">
      <w:rPr>
        <w:color w:val="595959" w:themeColor="text1" w:themeTint="A6"/>
        <w:sz w:val="28"/>
        <w:szCs w:val="28"/>
      </w:rPr>
      <w:fldChar w:fldCharType="begin"/>
    </w:r>
    <w:r w:rsidR="008D466A" w:rsidRPr="002852C8">
      <w:rPr>
        <w:color w:val="595959" w:themeColor="text1" w:themeTint="A6"/>
        <w:sz w:val="28"/>
        <w:szCs w:val="28"/>
        <w:lang w:val="en-US"/>
      </w:rPr>
      <w:instrText xml:space="preserve"> INCLUDEPICTURE "https://www.cavalierclub.ch/images/layout/cavalierclub_logo_800.png" \* MERGEFORMATINET </w:instrText>
    </w:r>
    <w:r w:rsidR="008D466A" w:rsidRPr="002852C8">
      <w:rPr>
        <w:color w:val="595959" w:themeColor="text1" w:themeTint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1504"/>
    <w:multiLevelType w:val="hybridMultilevel"/>
    <w:tmpl w:val="3E7213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534AA"/>
    <w:multiLevelType w:val="hybridMultilevel"/>
    <w:tmpl w:val="5A1C8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23B8B"/>
    <w:multiLevelType w:val="hybridMultilevel"/>
    <w:tmpl w:val="78B888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D7E9E"/>
    <w:multiLevelType w:val="hybridMultilevel"/>
    <w:tmpl w:val="41AAACE6"/>
    <w:lvl w:ilvl="0" w:tplc="C12A1E3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D6C66"/>
    <w:multiLevelType w:val="multilevel"/>
    <w:tmpl w:val="A7F4D8A4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38E0184"/>
    <w:multiLevelType w:val="hybridMultilevel"/>
    <w:tmpl w:val="413C0C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A1127"/>
    <w:multiLevelType w:val="hybridMultilevel"/>
    <w:tmpl w:val="6F3A92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863062">
    <w:abstractNumId w:val="3"/>
  </w:num>
  <w:num w:numId="2" w16cid:durableId="1658729426">
    <w:abstractNumId w:val="4"/>
  </w:num>
  <w:num w:numId="3" w16cid:durableId="1463157890">
    <w:abstractNumId w:val="4"/>
  </w:num>
  <w:num w:numId="4" w16cid:durableId="1918587716">
    <w:abstractNumId w:val="5"/>
  </w:num>
  <w:num w:numId="5" w16cid:durableId="1025911109">
    <w:abstractNumId w:val="0"/>
  </w:num>
  <w:num w:numId="6" w16cid:durableId="870193366">
    <w:abstractNumId w:val="6"/>
  </w:num>
  <w:num w:numId="7" w16cid:durableId="557740127">
    <w:abstractNumId w:val="2"/>
  </w:num>
  <w:num w:numId="8" w16cid:durableId="1365977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45"/>
    <w:rsid w:val="000124A0"/>
    <w:rsid w:val="000153DB"/>
    <w:rsid w:val="00071DB7"/>
    <w:rsid w:val="0007695B"/>
    <w:rsid w:val="000D0D5A"/>
    <w:rsid w:val="000D7FEF"/>
    <w:rsid w:val="000E691D"/>
    <w:rsid w:val="000F6402"/>
    <w:rsid w:val="00112915"/>
    <w:rsid w:val="0011475C"/>
    <w:rsid w:val="001378A9"/>
    <w:rsid w:val="001D0B3B"/>
    <w:rsid w:val="00204146"/>
    <w:rsid w:val="00214995"/>
    <w:rsid w:val="002567E4"/>
    <w:rsid w:val="00271CE0"/>
    <w:rsid w:val="002852C8"/>
    <w:rsid w:val="002865F4"/>
    <w:rsid w:val="002A733F"/>
    <w:rsid w:val="002D0EDD"/>
    <w:rsid w:val="002D511E"/>
    <w:rsid w:val="003079C4"/>
    <w:rsid w:val="003132D4"/>
    <w:rsid w:val="003310E6"/>
    <w:rsid w:val="00365231"/>
    <w:rsid w:val="003736DE"/>
    <w:rsid w:val="00382A97"/>
    <w:rsid w:val="00395B9A"/>
    <w:rsid w:val="003D203F"/>
    <w:rsid w:val="00413670"/>
    <w:rsid w:val="00472F2D"/>
    <w:rsid w:val="004A3C31"/>
    <w:rsid w:val="004D7F12"/>
    <w:rsid w:val="004F507E"/>
    <w:rsid w:val="00540B4F"/>
    <w:rsid w:val="005A0C34"/>
    <w:rsid w:val="00632265"/>
    <w:rsid w:val="00650535"/>
    <w:rsid w:val="006676B7"/>
    <w:rsid w:val="00667B71"/>
    <w:rsid w:val="00670A33"/>
    <w:rsid w:val="006731C8"/>
    <w:rsid w:val="006902B5"/>
    <w:rsid w:val="006B22DA"/>
    <w:rsid w:val="006C2AEE"/>
    <w:rsid w:val="006E43FE"/>
    <w:rsid w:val="00713881"/>
    <w:rsid w:val="00730825"/>
    <w:rsid w:val="007319B7"/>
    <w:rsid w:val="0074024A"/>
    <w:rsid w:val="00757681"/>
    <w:rsid w:val="007607AB"/>
    <w:rsid w:val="00760B75"/>
    <w:rsid w:val="0079165E"/>
    <w:rsid w:val="007A7643"/>
    <w:rsid w:val="007D29EC"/>
    <w:rsid w:val="007F25EF"/>
    <w:rsid w:val="007F4498"/>
    <w:rsid w:val="0083524F"/>
    <w:rsid w:val="00841872"/>
    <w:rsid w:val="008657E8"/>
    <w:rsid w:val="0089328F"/>
    <w:rsid w:val="008C3BA5"/>
    <w:rsid w:val="008D466A"/>
    <w:rsid w:val="008F0C60"/>
    <w:rsid w:val="008F7361"/>
    <w:rsid w:val="00920C14"/>
    <w:rsid w:val="00941FF9"/>
    <w:rsid w:val="00965E35"/>
    <w:rsid w:val="00992DC5"/>
    <w:rsid w:val="009A244A"/>
    <w:rsid w:val="009C164C"/>
    <w:rsid w:val="009D61B4"/>
    <w:rsid w:val="009E69CA"/>
    <w:rsid w:val="00A00D7C"/>
    <w:rsid w:val="00A06185"/>
    <w:rsid w:val="00A15866"/>
    <w:rsid w:val="00A257CF"/>
    <w:rsid w:val="00A3499C"/>
    <w:rsid w:val="00A40351"/>
    <w:rsid w:val="00A47ED9"/>
    <w:rsid w:val="00A57566"/>
    <w:rsid w:val="00A6792B"/>
    <w:rsid w:val="00A72A7D"/>
    <w:rsid w:val="00A75395"/>
    <w:rsid w:val="00AB3165"/>
    <w:rsid w:val="00AD4767"/>
    <w:rsid w:val="00AE14BA"/>
    <w:rsid w:val="00AE4807"/>
    <w:rsid w:val="00AF6039"/>
    <w:rsid w:val="00B170DE"/>
    <w:rsid w:val="00B474CE"/>
    <w:rsid w:val="00B52C46"/>
    <w:rsid w:val="00BC30B4"/>
    <w:rsid w:val="00C0659B"/>
    <w:rsid w:val="00C150D4"/>
    <w:rsid w:val="00C226E9"/>
    <w:rsid w:val="00C31803"/>
    <w:rsid w:val="00C433F8"/>
    <w:rsid w:val="00C66FE2"/>
    <w:rsid w:val="00CA710D"/>
    <w:rsid w:val="00CB3D5A"/>
    <w:rsid w:val="00CE6324"/>
    <w:rsid w:val="00D078CA"/>
    <w:rsid w:val="00D20245"/>
    <w:rsid w:val="00D20D3D"/>
    <w:rsid w:val="00D27D39"/>
    <w:rsid w:val="00D427A3"/>
    <w:rsid w:val="00D76CFB"/>
    <w:rsid w:val="00D840F7"/>
    <w:rsid w:val="00D92940"/>
    <w:rsid w:val="00DA3A3C"/>
    <w:rsid w:val="00DA669D"/>
    <w:rsid w:val="00DB3087"/>
    <w:rsid w:val="00DC4C63"/>
    <w:rsid w:val="00DE24A1"/>
    <w:rsid w:val="00E229AC"/>
    <w:rsid w:val="00E33C0D"/>
    <w:rsid w:val="00E3468F"/>
    <w:rsid w:val="00E3495B"/>
    <w:rsid w:val="00E50B12"/>
    <w:rsid w:val="00E7179F"/>
    <w:rsid w:val="00E97DAA"/>
    <w:rsid w:val="00F018BA"/>
    <w:rsid w:val="00F21757"/>
    <w:rsid w:val="00F411AD"/>
    <w:rsid w:val="00F45BD4"/>
    <w:rsid w:val="00F75CC0"/>
    <w:rsid w:val="00F82200"/>
    <w:rsid w:val="00F82622"/>
    <w:rsid w:val="00FC408F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E781EA"/>
  <w15:docId w15:val="{C2BD6FEF-84C5-4C18-BC1B-DF934E1C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02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4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466A"/>
  </w:style>
  <w:style w:type="paragraph" w:styleId="Pieddepage">
    <w:name w:val="footer"/>
    <w:basedOn w:val="Normal"/>
    <w:link w:val="PieddepageCar"/>
    <w:uiPriority w:val="99"/>
    <w:unhideWhenUsed/>
    <w:rsid w:val="008D4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466A"/>
  </w:style>
  <w:style w:type="paragraph" w:customStyle="1" w:styleId="Standard1">
    <w:name w:val="Standard1"/>
    <w:rsid w:val="00A75395"/>
    <w:pPr>
      <w:suppressAutoHyphens/>
      <w:autoSpaceDN w:val="0"/>
      <w:textAlignment w:val="baseline"/>
    </w:pPr>
    <w:rPr>
      <w:rFonts w:ascii="Calibri" w:eastAsia="SimSun" w:hAnsi="Calibri" w:cs="F"/>
      <w:kern w:val="3"/>
      <w14:ligatures w14:val="none"/>
    </w:rPr>
  </w:style>
  <w:style w:type="character" w:styleId="Lienhypertexte">
    <w:name w:val="Hyperlink"/>
    <w:basedOn w:val="Policepardfaut"/>
    <w:rsid w:val="00A75395"/>
    <w:rPr>
      <w:color w:val="0563C1"/>
      <w:u w:val="single"/>
    </w:rPr>
  </w:style>
  <w:style w:type="numbering" w:customStyle="1" w:styleId="WWNum1">
    <w:name w:val="WWNum1"/>
    <w:basedOn w:val="Aucuneliste"/>
    <w:rsid w:val="00A75395"/>
    <w:pPr>
      <w:numPr>
        <w:numId w:val="2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DE24A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5E3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D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CBE45-891D-45CA-B247-199DA11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51</Characters>
  <Application>Microsoft Office Word</Application>
  <DocSecurity>0</DocSecurity>
  <Lines>16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Sangiorgio</dc:creator>
  <cp:keywords>, docId:80F5EAC618612886411438ADBAC351AE</cp:keywords>
  <cp:lastModifiedBy>Dominique Mengisen</cp:lastModifiedBy>
  <cp:revision>4</cp:revision>
  <cp:lastPrinted>2026-03-10T16:15:00Z</cp:lastPrinted>
  <dcterms:created xsi:type="dcterms:W3CDTF">2026-03-10T16:14:00Z</dcterms:created>
  <dcterms:modified xsi:type="dcterms:W3CDTF">2026-03-10T16:15:00Z</dcterms:modified>
</cp:coreProperties>
</file>